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1B" w:rsidRDefault="00C7412E">
      <w:r>
        <w:t>3неделя Фиалка «В мире литературы» ФЭМП</w:t>
      </w:r>
    </w:p>
    <w:p w:rsidR="00C61FA9" w:rsidRPr="00C61FA9" w:rsidRDefault="00AD67E8" w:rsidP="00C61FA9">
      <w:pPr>
        <w:pStyle w:val="a5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C6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FA9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К</w:t>
      </w:r>
      <w:r w:rsidR="004C4315" w:rsidRPr="00C61FA9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вест</w:t>
      </w:r>
      <w:proofErr w:type="spellEnd"/>
      <w:r w:rsidRPr="00C61FA9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–</w:t>
      </w:r>
      <w:r w:rsidR="00F1277C" w:rsidRPr="00C61FA9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</w:t>
      </w:r>
      <w:r w:rsidRPr="00C61FA9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игра «</w:t>
      </w:r>
      <w:r w:rsidR="00C434F1" w:rsidRPr="00C61FA9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В страну знаний</w:t>
      </w:r>
      <w:r w:rsidRPr="00C61FA9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»</w:t>
      </w:r>
    </w:p>
    <w:p w:rsidR="004C4315" w:rsidRPr="00C61FA9" w:rsidRDefault="004C4315" w:rsidP="00C61FA9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1FA9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ствовать представления детей о числовом ряде, закреплять умение правильно называть последующее и предыдущее число.</w:t>
      </w:r>
    </w:p>
    <w:p w:rsidR="004C4315" w:rsidRPr="00C61FA9" w:rsidRDefault="004C4315" w:rsidP="00C61FA9">
      <w:pPr>
        <w:pStyle w:val="a5"/>
        <w:rPr>
          <w:rFonts w:ascii="Times New Roman" w:hAnsi="Times New Roman" w:cs="Times New Roman"/>
          <w:sz w:val="24"/>
          <w:szCs w:val="24"/>
        </w:rPr>
      </w:pPr>
      <w:r w:rsidRPr="00C61FA9">
        <w:rPr>
          <w:rStyle w:val="c2"/>
          <w:rFonts w:ascii="Times New Roman" w:hAnsi="Times New Roman" w:cs="Times New Roman"/>
          <w:color w:val="000000"/>
          <w:sz w:val="24"/>
          <w:szCs w:val="24"/>
        </w:rPr>
        <w:t>Закреплять умение соотносить количество предметов с цифрой.</w:t>
      </w:r>
    </w:p>
    <w:p w:rsidR="004C4315" w:rsidRPr="00C61FA9" w:rsidRDefault="004C4315" w:rsidP="00C61FA9">
      <w:pPr>
        <w:pStyle w:val="a5"/>
        <w:rPr>
          <w:rFonts w:ascii="Times New Roman" w:hAnsi="Times New Roman" w:cs="Times New Roman"/>
          <w:sz w:val="24"/>
          <w:szCs w:val="24"/>
        </w:rPr>
      </w:pPr>
      <w:r w:rsidRPr="00C61FA9">
        <w:rPr>
          <w:rStyle w:val="c2"/>
          <w:rFonts w:ascii="Times New Roman" w:hAnsi="Times New Roman" w:cs="Times New Roman"/>
          <w:color w:val="000000"/>
          <w:sz w:val="24"/>
          <w:szCs w:val="24"/>
        </w:rPr>
        <w:t>Упражнять в решении логических задач на поиск недостающей фигуры и доказательстве правильного решения.</w:t>
      </w:r>
    </w:p>
    <w:p w:rsidR="004C4315" w:rsidRPr="00C61FA9" w:rsidRDefault="004C4315" w:rsidP="00C61FA9">
      <w:pPr>
        <w:pStyle w:val="a5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C61FA9">
        <w:rPr>
          <w:rStyle w:val="c2"/>
          <w:rFonts w:ascii="Times New Roman" w:hAnsi="Times New Roman" w:cs="Times New Roman"/>
          <w:color w:val="000000"/>
          <w:sz w:val="24"/>
          <w:szCs w:val="24"/>
        </w:rPr>
        <w:t>Развивать логическое мышление, внимание, память.</w:t>
      </w:r>
    </w:p>
    <w:p w:rsidR="00C61FA9" w:rsidRDefault="00F1277C" w:rsidP="00F1277C">
      <w:pPr>
        <w:pStyle w:val="a5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74151" cy="1707154"/>
            <wp:effectExtent l="19050" t="0" r="0" b="0"/>
            <wp:docPr id="7" name="Рисунок 7" descr="Королева Математик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ролева Математики Картинк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311" r="4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637" cy="170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7C" w:rsidRPr="00C61FA9" w:rsidRDefault="00F1277C" w:rsidP="00F1277C">
      <w:pPr>
        <w:pStyle w:val="a5"/>
        <w:rPr>
          <w:rStyle w:val="c2"/>
          <w:rFonts w:ascii="Times New Roman" w:hAnsi="Times New Roman" w:cs="Times New Roman"/>
          <w:b/>
          <w:color w:val="002060"/>
          <w:sz w:val="24"/>
          <w:szCs w:val="24"/>
        </w:rPr>
      </w:pPr>
      <w:r w:rsidRPr="00C61FA9">
        <w:rPr>
          <w:rStyle w:val="c2"/>
          <w:rFonts w:ascii="Times New Roman" w:hAnsi="Times New Roman" w:cs="Times New Roman"/>
          <w:b/>
          <w:color w:val="002060"/>
          <w:sz w:val="24"/>
          <w:szCs w:val="24"/>
        </w:rPr>
        <w:t>Прочитайте детям письмо от «Королевы Математики»</w:t>
      </w:r>
    </w:p>
    <w:p w:rsidR="00C434F1" w:rsidRDefault="00C434F1" w:rsidP="00C61FA9">
      <w:pPr>
        <w:pStyle w:val="a5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61FA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"Здравствуйте, дорог</w:t>
      </w:r>
      <w:r w:rsidR="00F1277C" w:rsidRPr="00C61FA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е друзья. Я очень давно за вами наблюдаю</w:t>
      </w:r>
      <w:r w:rsidRPr="00C61FA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С тех пор, к</w:t>
      </w:r>
      <w:r w:rsidR="00F1277C" w:rsidRPr="00C61FA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гда вы пришли в группу "Фиалка</w:t>
      </w:r>
      <w:r w:rsidRPr="00C61FA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". Вы уже выросли и готовы идти в школу.</w:t>
      </w:r>
      <w:r w:rsidR="00F1277C" w:rsidRPr="00C61FA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гда вы выполните все задания, вас ждёт сюрприз. </w:t>
      </w:r>
    </w:p>
    <w:p w:rsidR="00C61FA9" w:rsidRPr="00C61FA9" w:rsidRDefault="00C61FA9" w:rsidP="00C61FA9">
      <w:pPr>
        <w:pStyle w:val="a5"/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shd w:val="clear" w:color="auto" w:fill="FFFFFF"/>
        </w:rPr>
      </w:pPr>
      <w:r w:rsidRPr="00C61FA9"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shd w:val="clear" w:color="auto" w:fill="FFFFFF"/>
        </w:rPr>
        <w:t>Начнем с математической  разминки.</w:t>
      </w:r>
    </w:p>
    <w:p w:rsidR="00C61FA9" w:rsidRDefault="00C61FA9" w:rsidP="00C61FA9">
      <w:pPr>
        <w:pStyle w:val="a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ы готовы? 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а)</w:t>
      </w:r>
    </w:p>
    <w:p w:rsidR="00C61FA9" w:rsidRDefault="00C61FA9" w:rsidP="00C61FA9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стол </w:t>
      </w:r>
      <w:r w:rsidRPr="00C835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ше</w:t>
      </w:r>
      <w:r w:rsidRPr="00C6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ула, то стул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C61FA9">
        <w:rPr>
          <w:rFonts w:ascii="Times New Roman" w:hAnsi="Times New Roman" w:cs="Times New Roman"/>
          <w:sz w:val="24"/>
          <w:szCs w:val="24"/>
          <w:shd w:val="clear" w:color="auto" w:fill="FFFFFF"/>
        </w:rPr>
        <w:t>Ни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6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1FA9" w:rsidRDefault="00C61FA9" w:rsidP="00C61FA9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верёвка </w:t>
      </w:r>
      <w:r w:rsidRPr="00C835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олщ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тки, то нитка…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ньше) верёвки.</w:t>
      </w:r>
    </w:p>
    <w:p w:rsidR="00C61FA9" w:rsidRDefault="00C61FA9" w:rsidP="00C61FA9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линейка </w:t>
      </w:r>
      <w:r w:rsidRPr="00C835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инне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рандаша</w:t>
      </w:r>
      <w:r w:rsidR="004A0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 карандаш…(Короче) линейки.</w:t>
      </w:r>
    </w:p>
    <w:p w:rsidR="00C61FA9" w:rsidRDefault="004A0C30" w:rsidP="00C61FA9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брат </w:t>
      </w:r>
      <w:r w:rsidRPr="00C835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р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стры, то сестра…(Младше) брата.</w:t>
      </w:r>
    </w:p>
    <w:p w:rsidR="004A0C30" w:rsidRDefault="004A0C30" w:rsidP="00C61FA9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о длится дольше: День или Месяц?</w:t>
      </w:r>
    </w:p>
    <w:p w:rsidR="004A0C30" w:rsidRDefault="004A0C30" w:rsidP="00C61FA9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о длится меньше: Секунда или  Минута?</w:t>
      </w:r>
    </w:p>
    <w:p w:rsidR="004A0C30" w:rsidRPr="004A0C30" w:rsidRDefault="004A0C30" w:rsidP="00C61FA9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1FA9">
        <w:rPr>
          <w:rStyle w:val="c2"/>
          <w:rFonts w:ascii="Times New Roman" w:hAnsi="Times New Roman" w:cs="Times New Roman"/>
          <w:b/>
          <w:color w:val="002060"/>
          <w:sz w:val="24"/>
          <w:szCs w:val="24"/>
        </w:rPr>
        <w:t>Королевы Математики</w:t>
      </w:r>
      <w:r>
        <w:rPr>
          <w:rStyle w:val="c2"/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4A0C30">
        <w:rPr>
          <w:rStyle w:val="c2"/>
          <w:rFonts w:ascii="Times New Roman" w:hAnsi="Times New Roman" w:cs="Times New Roman"/>
          <w:sz w:val="24"/>
          <w:szCs w:val="24"/>
        </w:rPr>
        <w:t>уверена что вы все правильно справились с разминкой</w:t>
      </w:r>
      <w:r>
        <w:rPr>
          <w:rStyle w:val="c2"/>
          <w:rFonts w:ascii="Times New Roman" w:hAnsi="Times New Roman" w:cs="Times New Roman"/>
          <w:sz w:val="24"/>
          <w:szCs w:val="24"/>
        </w:rPr>
        <w:t>!</w:t>
      </w:r>
    </w:p>
    <w:p w:rsidR="00C61FA9" w:rsidRPr="00C61FA9" w:rsidRDefault="004A0C30" w:rsidP="00C61FA9">
      <w:pPr>
        <w:pStyle w:val="a5"/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А теперь переходим к выполнению заданий.</w:t>
      </w:r>
    </w:p>
    <w:p w:rsidR="004C4315" w:rsidRPr="000F1C4F" w:rsidRDefault="004C4315" w:rsidP="000F1C4F">
      <w:pPr>
        <w:pStyle w:val="a5"/>
        <w:rPr>
          <w:rStyle w:val="c15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F1C4F">
        <w:rPr>
          <w:rStyle w:val="c16"/>
          <w:rFonts w:ascii="Times New Roman" w:hAnsi="Times New Roman" w:cs="Times New Roman"/>
          <w:b/>
          <w:sz w:val="24"/>
          <w:szCs w:val="24"/>
          <w:shd w:val="clear" w:color="auto" w:fill="FFFFFF"/>
        </w:rPr>
        <w:t>Задание 1 </w:t>
      </w:r>
      <w:r w:rsidR="004A0C30" w:rsidRPr="000F1C4F">
        <w:rPr>
          <w:rStyle w:val="c15"/>
          <w:rFonts w:ascii="Times New Roman" w:hAnsi="Times New Roman" w:cs="Times New Roman"/>
          <w:b/>
          <w:sz w:val="24"/>
          <w:szCs w:val="24"/>
          <w:shd w:val="clear" w:color="auto" w:fill="FFFFFF"/>
        </w:rPr>
        <w:t>«Напиши соседние числа</w:t>
      </w:r>
      <w:r w:rsidRPr="000F1C4F">
        <w:rPr>
          <w:rStyle w:val="c15"/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4A0C30" w:rsidRDefault="004A0C30" w:rsidP="004C4315">
      <w:pPr>
        <w:pStyle w:val="a5"/>
        <w:rPr>
          <w:rStyle w:val="c15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938547" cy="1670446"/>
            <wp:effectExtent l="57150" t="38100" r="42903" b="25004"/>
            <wp:docPr id="10" name="Рисунок 10" descr="Вставь соседнее число | Математические задачи, Дошкольни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ставь соседнее число | Математические задачи, Дошкольник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1931" r="-940" b="47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90" cy="167194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15" w:rsidRDefault="000F1C4F" w:rsidP="004C4315">
      <w:pPr>
        <w:pStyle w:val="a5"/>
        <w:rPr>
          <w:rStyle w:val="c15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F1C4F">
        <w:rPr>
          <w:rStyle w:val="c15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правились. Молодцы!</w:t>
      </w:r>
    </w:p>
    <w:p w:rsidR="00041D52" w:rsidRDefault="00041D52" w:rsidP="004C4315">
      <w:pPr>
        <w:pStyle w:val="a5"/>
        <w:rPr>
          <w:rStyle w:val="c15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83558" w:rsidRDefault="00041D52" w:rsidP="004C4315">
      <w:pPr>
        <w:pStyle w:val="a5"/>
        <w:rPr>
          <w:rStyle w:val="c15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61FA9">
        <w:rPr>
          <w:rStyle w:val="c2"/>
          <w:rFonts w:ascii="Times New Roman" w:hAnsi="Times New Roman" w:cs="Times New Roman"/>
          <w:b/>
          <w:color w:val="002060"/>
          <w:sz w:val="24"/>
          <w:szCs w:val="24"/>
        </w:rPr>
        <w:t>Королевы Математики</w:t>
      </w:r>
      <w:r>
        <w:rPr>
          <w:rStyle w:val="c2"/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Style w:val="c15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дания усложняет,</w:t>
      </w:r>
      <w:r w:rsidR="00C83558">
        <w:rPr>
          <w:rStyle w:val="c15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будьте внимательны</w:t>
      </w:r>
      <w:r>
        <w:rPr>
          <w:rStyle w:val="c15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4C4315" w:rsidRPr="00041D52" w:rsidRDefault="004C4315" w:rsidP="00041D5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41D52">
        <w:rPr>
          <w:rStyle w:val="c5"/>
          <w:rFonts w:ascii="Times New Roman" w:hAnsi="Times New Roman" w:cs="Times New Roman"/>
          <w:b/>
          <w:sz w:val="24"/>
          <w:szCs w:val="24"/>
          <w:shd w:val="clear" w:color="auto" w:fill="FFFFFF"/>
        </w:rPr>
        <w:t>Задание 2 </w:t>
      </w:r>
      <w:r w:rsidRPr="00041D52">
        <w:rPr>
          <w:rStyle w:val="c2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041D52">
        <w:rPr>
          <w:rStyle w:val="c15"/>
          <w:rFonts w:ascii="Times New Roman" w:hAnsi="Times New Roman" w:cs="Times New Roman"/>
          <w:b/>
          <w:sz w:val="24"/>
          <w:szCs w:val="24"/>
          <w:shd w:val="clear" w:color="auto" w:fill="FFFFFF"/>
        </w:rPr>
        <w:t>«Сколько всего?»</w:t>
      </w:r>
    </w:p>
    <w:p w:rsidR="004C4315" w:rsidRPr="00041D52" w:rsidRDefault="004C4315" w:rsidP="00041D52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1D52">
        <w:rPr>
          <w:rFonts w:ascii="Times New Roman" w:hAnsi="Times New Roman" w:cs="Times New Roman"/>
          <w:sz w:val="24"/>
          <w:szCs w:val="24"/>
          <w:shd w:val="clear" w:color="auto" w:fill="FFFFFF"/>
        </w:rPr>
        <w:t>В этом задании вам необходимо посчитать количество пр</w:t>
      </w:r>
      <w:r w:rsidR="00041D52" w:rsidRPr="00041D52">
        <w:rPr>
          <w:rFonts w:ascii="Times New Roman" w:hAnsi="Times New Roman" w:cs="Times New Roman"/>
          <w:sz w:val="24"/>
          <w:szCs w:val="24"/>
          <w:shd w:val="clear" w:color="auto" w:fill="FFFFFF"/>
        </w:rPr>
        <w:t>едметов. Решить задачи.</w:t>
      </w:r>
    </w:p>
    <w:p w:rsidR="00C83558" w:rsidRDefault="00C83558">
      <w:pPr>
        <w:rPr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90937" cy="2930793"/>
            <wp:effectExtent l="57150" t="38100" r="43063" b="21957"/>
            <wp:docPr id="16" name="Рисунок 16" descr="Задачи в картинках 1 класс в пределах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адачи в картинках 1 класс в пределах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49" cy="293373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D52" w:rsidRDefault="00041D52" w:rsidP="00041D5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41D52">
        <w:rPr>
          <w:rFonts w:ascii="Times New Roman" w:hAnsi="Times New Roman" w:cs="Times New Roman"/>
          <w:noProof/>
          <w:sz w:val="24"/>
          <w:szCs w:val="24"/>
          <w:lang w:eastAsia="ru-RU"/>
        </w:rPr>
        <w:t>Справились. Родители не посказывали. Тогда молодцы!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!</w:t>
      </w:r>
    </w:p>
    <w:p w:rsidR="004C4315" w:rsidRPr="00992868" w:rsidRDefault="00992868" w:rsidP="00992868">
      <w:pPr>
        <w:pStyle w:val="a5"/>
        <w:rPr>
          <w:rStyle w:val="c13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c5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дание 3. </w:t>
      </w:r>
      <w:r w:rsidRPr="00992868">
        <w:rPr>
          <w:rStyle w:val="c13"/>
          <w:rFonts w:ascii="Times New Roman" w:hAnsi="Times New Roman" w:cs="Times New Roman"/>
          <w:b/>
          <w:sz w:val="24"/>
          <w:szCs w:val="24"/>
          <w:shd w:val="clear" w:color="auto" w:fill="FFFFFF"/>
        </w:rPr>
        <w:t>Какие геометрические фигуры должны получиться</w:t>
      </w:r>
      <w:r>
        <w:rPr>
          <w:rStyle w:val="c13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и </w:t>
      </w:r>
      <w:proofErr w:type="gramStart"/>
      <w:r>
        <w:rPr>
          <w:rStyle w:val="c13"/>
          <w:rFonts w:ascii="Times New Roman" w:hAnsi="Times New Roman" w:cs="Times New Roman"/>
          <w:b/>
          <w:sz w:val="24"/>
          <w:szCs w:val="24"/>
          <w:shd w:val="clear" w:color="auto" w:fill="FFFFFF"/>
        </w:rPr>
        <w:t>соединении</w:t>
      </w:r>
      <w:proofErr w:type="gramEnd"/>
      <w:r>
        <w:rPr>
          <w:rStyle w:val="c13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92868">
        <w:rPr>
          <w:rStyle w:val="c13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вух деталей? нарисуй их в пустых рамках.</w:t>
      </w:r>
    </w:p>
    <w:p w:rsidR="003B4D48" w:rsidRDefault="003B4D48" w:rsidP="00041D52">
      <w:pPr>
        <w:rPr>
          <w:rStyle w:val="c13"/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68315" cy="2482805"/>
            <wp:effectExtent l="57150" t="38100" r="46585" b="12745"/>
            <wp:docPr id="22" name="Рисунок 22" descr="Рисунки из геометрических фигур - Зада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унки из геометрических фигур - Зада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689" r="-276" b="5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325" cy="2482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22" w:rsidRDefault="00DC2622" w:rsidP="00041D52">
      <w:pPr>
        <w:rPr>
          <w:rStyle w:val="c13"/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Style w:val="c13"/>
          <w:rFonts w:ascii="Times New Roman" w:hAnsi="Times New Roman" w:cs="Times New Roman"/>
          <w:noProof/>
          <w:sz w:val="24"/>
          <w:szCs w:val="24"/>
          <w:lang w:eastAsia="ru-RU"/>
        </w:rPr>
        <w:t>Какой фигуры не хватает?Назови и нарисуй.</w:t>
      </w:r>
    </w:p>
    <w:p w:rsidR="00DC2622" w:rsidRDefault="00DC2622" w:rsidP="00DC2622">
      <w:pPr>
        <w:rPr>
          <w:rStyle w:val="c5"/>
          <w:b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984651" cy="2321945"/>
            <wp:effectExtent l="57150" t="38100" r="34899" b="21205"/>
            <wp:docPr id="25" name="Рисунок 25" descr="Конспект занятия по математике в детском саду с использованием ИК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онспект занятия по математике в детском саду с использованием ИКТ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862" r="334" b="6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755" cy="23324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15" w:rsidRPr="0043732A" w:rsidRDefault="00DC2622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Style w:val="c5"/>
          <w:b/>
          <w:shd w:val="clear" w:color="auto" w:fill="FFFFFF"/>
        </w:rPr>
        <w:lastRenderedPageBreak/>
        <w:t>Задание 4</w:t>
      </w:r>
      <w:r w:rsidRPr="0043732A">
        <w:rPr>
          <w:rStyle w:val="c5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6C2BB2" w:rsidRPr="0043732A">
        <w:rPr>
          <w:b/>
          <w:shd w:val="clear" w:color="auto" w:fill="FFFFFF"/>
        </w:rPr>
        <w:t xml:space="preserve"> </w:t>
      </w:r>
      <w:r w:rsidR="006C2BB2" w:rsidRPr="004373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Ходят стрелочки по кругу»</w:t>
      </w:r>
      <w:r w:rsidR="00C434F1" w:rsidRPr="0043732A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7412E" w:rsidRDefault="00C7412E">
      <w:r>
        <w:rPr>
          <w:noProof/>
          <w:lang w:eastAsia="ru-RU"/>
        </w:rPr>
        <w:drawing>
          <wp:inline distT="0" distB="0" distL="0" distR="0">
            <wp:extent cx="5859556" cy="7825157"/>
            <wp:effectExtent l="57150" t="38100" r="45944" b="23443"/>
            <wp:docPr id="1" name="Рисунок 1" descr="Развивающие задания для детей 5-6 лет. картинки для распечат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ивающие задания для детей 5-6 лет. картинки для распечатки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66" cy="783371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F1" w:rsidRDefault="00C434F1"/>
    <w:p w:rsidR="0043732A" w:rsidRDefault="0043732A" w:rsidP="00C434F1">
      <w:pPr>
        <w:pStyle w:val="a5"/>
      </w:pPr>
    </w:p>
    <w:p w:rsidR="0043732A" w:rsidRDefault="0043732A" w:rsidP="00C434F1">
      <w:pPr>
        <w:pStyle w:val="a5"/>
      </w:pPr>
    </w:p>
    <w:p w:rsidR="0043732A" w:rsidRDefault="0043732A" w:rsidP="00C434F1">
      <w:pPr>
        <w:pStyle w:val="a5"/>
      </w:pPr>
    </w:p>
    <w:p w:rsidR="00C434F1" w:rsidRPr="0043732A" w:rsidRDefault="006C2BB2" w:rsidP="00C434F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373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до вернуться домой. </w:t>
      </w:r>
    </w:p>
    <w:p w:rsidR="006C2BB2" w:rsidRPr="0043732A" w:rsidRDefault="006C2BB2" w:rsidP="00C434F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3732A">
        <w:rPr>
          <w:rFonts w:ascii="Times New Roman" w:hAnsi="Times New Roman" w:cs="Times New Roman"/>
          <w:b/>
          <w:sz w:val="24"/>
          <w:szCs w:val="24"/>
        </w:rPr>
        <w:t>Нарисуй путь, глядя на схему. Опиши и раскрась домик, в который ты вернулся.</w:t>
      </w:r>
    </w:p>
    <w:p w:rsidR="00F1628E" w:rsidRDefault="00F1628E">
      <w:r>
        <w:rPr>
          <w:noProof/>
          <w:lang w:eastAsia="ru-RU"/>
        </w:rPr>
        <w:drawing>
          <wp:inline distT="0" distB="0" distL="0" distR="0">
            <wp:extent cx="4565783" cy="5851377"/>
            <wp:effectExtent l="57150" t="38100" r="44317" b="16023"/>
            <wp:docPr id="4" name="Рисунок 4" descr="ПочемуЧка - Сайт для детей и их родителей - Я готовлюсь к школ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чемуЧка - Сайт для детей и их родителей - Я готовлюсь к школе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29" t="10317" r="2167" b="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83" cy="585137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0E1" w:rsidRDefault="000F00E1"/>
    <w:p w:rsidR="000F00E1" w:rsidRDefault="000F00E1"/>
    <w:p w:rsidR="000F00E1" w:rsidRDefault="000F00E1"/>
    <w:p w:rsidR="000F00E1" w:rsidRDefault="000F00E1"/>
    <w:p w:rsidR="007440F4" w:rsidRDefault="007440F4" w:rsidP="0043732A">
      <w:pPr>
        <w:pStyle w:val="a5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Pr="007440F4">
        <w:rPr>
          <w:rStyle w:val="c2"/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1738030" cy="2159214"/>
            <wp:effectExtent l="19050" t="0" r="0" b="0"/>
            <wp:docPr id="5" name="Рисунок 7" descr="Королева Математик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ролева Математики Картин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311" r="4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66" cy="216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40F4">
        <w:rPr>
          <w:rStyle w:val="c2"/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1018295" cy="1018295"/>
            <wp:effectExtent l="19050" t="0" r="0" b="0"/>
            <wp:docPr id="6" name="Рисунок 28" descr="Золотой Ключик подвеска, открывалка - купить по лучшей цене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Золотой Ключик подвеска, открывалка - купить по лучшей цене в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495" cy="103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22" w:rsidRPr="007440F4" w:rsidRDefault="00DC2622" w:rsidP="0043732A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440F4"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  <w:t xml:space="preserve">Молодцы, вы справились со всеми заданиями и заслужили </w:t>
      </w:r>
      <w:r w:rsidR="007440F4"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  <w:t>волшебный ключик, который откроет вам двери в школьную жизнь.</w:t>
      </w:r>
    </w:p>
    <w:p w:rsidR="00DC2622" w:rsidRPr="000F00E1" w:rsidRDefault="007440F4" w:rsidP="0043732A">
      <w:pPr>
        <w:pStyle w:val="a5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F00E1">
        <w:rPr>
          <w:rStyle w:val="c2"/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 xml:space="preserve">                                          </w:t>
      </w:r>
      <w:r w:rsidR="00DC2622" w:rsidRPr="000F00E1">
        <w:rPr>
          <w:rStyle w:val="c2"/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>Удачи вам</w:t>
      </w:r>
      <w:r w:rsidRPr="000F00E1">
        <w:rPr>
          <w:rStyle w:val="c2"/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>!</w:t>
      </w:r>
    </w:p>
    <w:p w:rsidR="007440F4" w:rsidRDefault="00C434F1" w:rsidP="0043732A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32A">
        <w:rPr>
          <w:rFonts w:ascii="Times New Roman" w:hAnsi="Times New Roman" w:cs="Times New Roman"/>
          <w:sz w:val="24"/>
          <w:szCs w:val="24"/>
          <w:shd w:val="clear" w:color="auto" w:fill="FFFFFF"/>
        </w:rPr>
        <w:t>Спросите детей. Где они были? Чт</w:t>
      </w:r>
      <w:r w:rsidR="007440F4">
        <w:rPr>
          <w:rFonts w:ascii="Times New Roman" w:hAnsi="Times New Roman" w:cs="Times New Roman"/>
          <w:sz w:val="24"/>
          <w:szCs w:val="24"/>
          <w:shd w:val="clear" w:color="auto" w:fill="FFFFFF"/>
        </w:rPr>
        <w:t>о делали? Какое задание</w:t>
      </w:r>
      <w:r w:rsidRPr="00437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2BB2" w:rsidRPr="0043732A">
        <w:rPr>
          <w:rFonts w:ascii="Times New Roman" w:hAnsi="Times New Roman" w:cs="Times New Roman"/>
          <w:sz w:val="24"/>
          <w:szCs w:val="24"/>
          <w:shd w:val="clear" w:color="auto" w:fill="FFFFFF"/>
        </w:rPr>
        <w:t>понравилось больше всего делать?</w:t>
      </w:r>
      <w:r w:rsidR="007440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ое вызвало затруднение?</w:t>
      </w:r>
    </w:p>
    <w:p w:rsidR="006C2BB2" w:rsidRPr="007440F4" w:rsidRDefault="007440F4" w:rsidP="0043732A">
      <w:pPr>
        <w:pStyle w:val="a5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7440F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Пришлите фото отчет о своей работе.</w:t>
      </w:r>
      <w:r w:rsidR="006C2BB2" w:rsidRPr="007440F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 </w:t>
      </w:r>
    </w:p>
    <w:p w:rsidR="0043732A" w:rsidRPr="007440F4" w:rsidRDefault="0043732A" w:rsidP="0043732A">
      <w:pPr>
        <w:pStyle w:val="a5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DC2622" w:rsidRPr="00C434F1" w:rsidRDefault="00DC2622" w:rsidP="00C434F1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DC2622" w:rsidRPr="00C434F1" w:rsidSect="00495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7412E"/>
    <w:rsid w:val="00041D52"/>
    <w:rsid w:val="0005665C"/>
    <w:rsid w:val="000F00E1"/>
    <w:rsid w:val="000F1C4F"/>
    <w:rsid w:val="003B4D48"/>
    <w:rsid w:val="0043732A"/>
    <w:rsid w:val="0049531B"/>
    <w:rsid w:val="004A0C30"/>
    <w:rsid w:val="004C4315"/>
    <w:rsid w:val="006C2BB2"/>
    <w:rsid w:val="007440F4"/>
    <w:rsid w:val="00992868"/>
    <w:rsid w:val="00AD67E8"/>
    <w:rsid w:val="00C434F1"/>
    <w:rsid w:val="00C61FA9"/>
    <w:rsid w:val="00C7412E"/>
    <w:rsid w:val="00C83558"/>
    <w:rsid w:val="00DC2622"/>
    <w:rsid w:val="00F1277C"/>
    <w:rsid w:val="00F16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12E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4C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C4315"/>
  </w:style>
  <w:style w:type="paragraph" w:customStyle="1" w:styleId="c1">
    <w:name w:val="c1"/>
    <w:basedOn w:val="a"/>
    <w:rsid w:val="004C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C4315"/>
  </w:style>
  <w:style w:type="paragraph" w:styleId="a5">
    <w:name w:val="No Spacing"/>
    <w:uiPriority w:val="1"/>
    <w:qFormat/>
    <w:rsid w:val="004C4315"/>
    <w:pPr>
      <w:spacing w:after="0" w:line="240" w:lineRule="auto"/>
    </w:pPr>
  </w:style>
  <w:style w:type="character" w:customStyle="1" w:styleId="c16">
    <w:name w:val="c16"/>
    <w:basedOn w:val="a0"/>
    <w:rsid w:val="004C4315"/>
  </w:style>
  <w:style w:type="character" w:customStyle="1" w:styleId="c15">
    <w:name w:val="c15"/>
    <w:basedOn w:val="a0"/>
    <w:rsid w:val="004C4315"/>
  </w:style>
  <w:style w:type="character" w:customStyle="1" w:styleId="c5">
    <w:name w:val="c5"/>
    <w:basedOn w:val="a0"/>
    <w:rsid w:val="004C4315"/>
  </w:style>
  <w:style w:type="character" w:customStyle="1" w:styleId="c13">
    <w:name w:val="c13"/>
    <w:basedOn w:val="a0"/>
    <w:rsid w:val="004C4315"/>
  </w:style>
  <w:style w:type="paragraph" w:customStyle="1" w:styleId="c3">
    <w:name w:val="c3"/>
    <w:basedOn w:val="a"/>
    <w:rsid w:val="004C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D67E8"/>
  </w:style>
  <w:style w:type="paragraph" w:styleId="a6">
    <w:name w:val="Normal (Web)"/>
    <w:basedOn w:val="a"/>
    <w:uiPriority w:val="99"/>
    <w:semiHidden/>
    <w:unhideWhenUsed/>
    <w:rsid w:val="00056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7654F-87A1-468B-B089-E6536FD7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Костя</cp:lastModifiedBy>
  <cp:revision>2</cp:revision>
  <dcterms:created xsi:type="dcterms:W3CDTF">2020-04-21T16:20:00Z</dcterms:created>
  <dcterms:modified xsi:type="dcterms:W3CDTF">2020-04-21T19:47:00Z</dcterms:modified>
</cp:coreProperties>
</file>